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77777777"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</w:t>
      </w:r>
      <w:proofErr w:type="gramEnd"/>
      <w:r w:rsidR="00C171DD">
        <w:rPr>
          <w:rFonts w:ascii="Arial" w:hAnsi="Arial" w:cs="Arial"/>
          <w:sz w:val="20"/>
        </w:rPr>
        <w:t>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38AEBFEE" w:rsidR="00640264" w:rsidRPr="0023543C" w:rsidRDefault="006C3E85" w:rsidP="0023543C"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Aspiring machine learning engineer with hands-on experience in designing and deploying real-time computer vision systems using deep learning frameworks like TensorFlow and </w:t>
                  </w:r>
                  <w:proofErr w:type="spellStart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yTorch</w:t>
                  </w:r>
                  <w:proofErr w:type="spellEnd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C3E85"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77777777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Scikit-Learn, Matplotlib, Seaborn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>, Tableau, Natural Language Processing, MySQL, MongoDB</w:t>
      </w:r>
      <w:r w:rsidR="00731321" w:rsidRPr="001927F1">
        <w:rPr>
          <w:rFonts w:ascii="Arial" w:hAnsi="Arial" w:cs="Arial"/>
        </w:rPr>
        <w:t>, SQL, NoSQL, AI, ML, Analytics, Computer Vision, Deep Learning</w:t>
      </w:r>
    </w:p>
    <w:p w14:paraId="135F1418" w14:textId="77777777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7AB621CF" w:rsidR="00F12ED5" w:rsidRPr="00CD0F8B" w:rsidRDefault="00F12ED5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Internships</w:t>
                    </w:r>
                  </w:p>
                </w:txbxContent>
              </v:textbox>
            </v:shape>
            <w10:anchorlock/>
          </v:group>
        </w:pict>
      </w:r>
    </w:p>
    <w:p w14:paraId="1D6D3D41" w14:textId="77777777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proofErr w:type="spellStart"/>
      <w:r w:rsidRPr="00D17C53">
        <w:rPr>
          <w:b w:val="0"/>
          <w:bCs w:val="0"/>
          <w:i/>
          <w:iCs/>
        </w:rPr>
        <w:t>LogicLens</w:t>
      </w:r>
      <w:proofErr w:type="spellEnd"/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signed and implemented real-time computer vision systems for facial recognition, object detection, and video analytics using YOLO and </w:t>
      </w:r>
      <w:proofErr w:type="spellStart"/>
      <w:r w:rsidRPr="00D17C53">
        <w:rPr>
          <w:rFonts w:ascii="Arial" w:hAnsi="Arial" w:cs="Arial"/>
        </w:rPr>
        <w:t>FaceNet</w:t>
      </w:r>
      <w:proofErr w:type="spellEnd"/>
      <w:r w:rsidRPr="00D17C53">
        <w:rPr>
          <w:rFonts w:ascii="Arial" w:hAnsi="Arial" w:cs="Arial"/>
        </w:rPr>
        <w:t xml:space="preserve">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veloped and optimized deep learning models with TensorFlow, </w:t>
      </w:r>
      <w:proofErr w:type="spellStart"/>
      <w:r w:rsidRPr="00D17C53">
        <w:rPr>
          <w:rFonts w:ascii="Arial" w:hAnsi="Arial" w:cs="Arial"/>
        </w:rPr>
        <w:t>PyTorch</w:t>
      </w:r>
      <w:proofErr w:type="spellEnd"/>
      <w:r w:rsidRPr="00D17C53">
        <w:rPr>
          <w:rFonts w:ascii="Arial" w:hAnsi="Arial" w:cs="Arial"/>
        </w:rPr>
        <w:t>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4192AB78" w14:textId="77777777"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1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2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3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4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lastRenderedPageBreak/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6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7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7777777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5D857F36" w14:textId="1F19060D" w:rsidR="00CF0CC1" w:rsidRPr="003E702F" w:rsidRDefault="00000000" w:rsidP="003E702F">
      <w:pPr>
        <w:tabs>
          <w:tab w:val="left" w:pos="419"/>
        </w:tabs>
        <w:rPr>
          <w:rFonts w:ascii="Arial" w:hAnsi="Arial" w:cs="Arial"/>
          <w:sz w:val="20"/>
        </w:rPr>
      </w:pPr>
      <w:r>
        <w:rPr>
          <w:noProof/>
        </w:rPr>
        <w:pict w14:anchorId="20C22348">
          <v:group id="_x0000_s1130" style="position:absolute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14:paraId="4A6DA825" w14:textId="77777777"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6E137B" w14:textId="77777777" w:rsidR="00872F76" w:rsidRPr="00872F76" w:rsidRDefault="00CF0CC1" w:rsidP="00872F76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Balaji</w:t>
      </w:r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14:paraId="31149D29" w14:textId="1E09F432" w:rsidR="00CF0CC1" w:rsidRPr="003E702F" w:rsidRDefault="00000000" w:rsidP="003E702F">
      <w:pPr>
        <w:pStyle w:val="Heading1"/>
        <w:spacing w:before="94"/>
        <w:ind w:left="0"/>
        <w:rPr>
          <w:spacing w:val="1"/>
          <w:sz w:val="20"/>
          <w:szCs w:val="20"/>
        </w:rPr>
      </w:pPr>
      <w:r>
        <w:rPr>
          <w:rFonts w:ascii="Arial MT"/>
          <w:sz w:val="20"/>
        </w:rPr>
        <w:pict w14:anchorId="52D0506E">
          <v:group id="_x0000_s1126" style="position:absolute;margin-left:29.5pt;margin-top:19.15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14:paraId="67B1A2AA" w14:textId="77777777"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DDF73F" w14:textId="77777777"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14:paraId="2463256C" w14:textId="77777777"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>: Skilled in utilizing advanced testing and inspection techniques, including statistical process control (SPC), metallography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14:paraId="0A9F6BB1" w14:textId="77777777" w:rsidR="00CF0CC1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14:paraId="20F31568" w14:textId="77777777" w:rsidR="00C04A1C" w:rsidRDefault="00C04A1C" w:rsidP="00C04A1C">
      <w:pPr>
        <w:pStyle w:val="BodyText"/>
        <w:ind w:left="284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>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7777777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3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20689"/>
    <w:rsid w:val="000269A5"/>
    <w:rsid w:val="000366FE"/>
    <w:rsid w:val="00043158"/>
    <w:rsid w:val="000875AE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C3E85"/>
    <w:rsid w:val="006D16C3"/>
    <w:rsid w:val="006E4761"/>
    <w:rsid w:val="006F3373"/>
    <w:rsid w:val="006F791E"/>
    <w:rsid w:val="00710B61"/>
    <w:rsid w:val="00717887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Laptop-Price-Predictor-Using-Linear-Regre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Book-recommender-System" TargetMode="External"/><Relationship Id="rId17" Type="http://schemas.openxmlformats.org/officeDocument/2006/relationships/hyperlink" Target="https://digistackedu.com/certificate/DSE1230059-Diwan-Singh.pdf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stackedu.com/certificate/DSE1230043-Diwan-Singh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iwansinghchauhan/Creating-Automatic-GIFs-from-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diwan.singh.chauhan/vizzesv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nlp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1</cp:revision>
  <cp:lastPrinted>2021-04-14T14:25:00Z</cp:lastPrinted>
  <dcterms:created xsi:type="dcterms:W3CDTF">2024-04-16T21:53:00Z</dcterms:created>
  <dcterms:modified xsi:type="dcterms:W3CDTF">2025-01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